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ING SKILLS=电子测试技巧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ING SKILLS=电子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13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ELECTRONIC TESTING SKILLS=电子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